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4"/>
        <w:gridCol w:w="6552"/>
      </w:tblGrid>
      <w:tr w:rsidR="005E6733" w:rsidRPr="0000046A" w14:paraId="773D2F18" w14:textId="77777777" w:rsidTr="00E30445">
        <w:trPr>
          <w:trHeight w:val="854"/>
        </w:trPr>
        <w:tc>
          <w:tcPr>
            <w:tcW w:w="3314" w:type="dxa"/>
            <w:vAlign w:val="bottom"/>
          </w:tcPr>
          <w:p w14:paraId="103FF128" w14:textId="77777777" w:rsidR="005E6733" w:rsidRPr="0000046A" w:rsidRDefault="005E6733" w:rsidP="00E3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04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częć wykonawcy)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112" w14:textId="77777777" w:rsidR="005E6733" w:rsidRPr="0000046A" w:rsidRDefault="005E6733" w:rsidP="00E3044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pl-PL"/>
              </w:rPr>
            </w:pPr>
          </w:p>
          <w:p w14:paraId="0019C23C" w14:textId="77777777" w:rsidR="005E6733" w:rsidRPr="0000046A" w:rsidRDefault="005E6733" w:rsidP="00E3044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pl-PL"/>
              </w:rPr>
            </w:pPr>
            <w:r w:rsidRPr="00000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pl-PL"/>
              </w:rPr>
              <w:t>Formularz ofertowy</w:t>
            </w:r>
          </w:p>
        </w:tc>
      </w:tr>
    </w:tbl>
    <w:p w14:paraId="0A7C88C3" w14:textId="77777777" w:rsidR="00F14943" w:rsidRDefault="00F14943" w:rsidP="005E6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1B297A" w14:textId="7C269B38" w:rsidR="005E6733" w:rsidRDefault="005E6733" w:rsidP="00F14943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046A">
        <w:rPr>
          <w:rFonts w:ascii="Times New Roman" w:eastAsia="Times New Roman" w:hAnsi="Times New Roman" w:cs="Times New Roman"/>
          <w:sz w:val="24"/>
          <w:szCs w:val="24"/>
          <w:lang w:eastAsia="pl-PL"/>
        </w:rPr>
        <w:t> OK.27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3</w:t>
      </w:r>
      <w:r w:rsidR="00F1494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2022</w:t>
      </w:r>
    </w:p>
    <w:p w14:paraId="701DBD6F" w14:textId="77777777" w:rsidR="00F14943" w:rsidRPr="0000046A" w:rsidRDefault="00F14943" w:rsidP="00F14943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12F029" w14:textId="38A475DC" w:rsidR="005E6733" w:rsidRPr="00F14943" w:rsidRDefault="005E6733" w:rsidP="005E67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49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ę realizację zamówienia zgodnie z opisem zawartym w zapytaniu</w:t>
      </w:r>
      <w:r w:rsidR="00F149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fertowym</w:t>
      </w:r>
      <w:r w:rsidRPr="00F149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149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t</w:t>
      </w:r>
      <w:r w:rsidRPr="00F149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1494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: </w:t>
      </w:r>
      <w:r w:rsidRPr="00F149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Uporządkowanie drzewostanu na terenie Zespołu Pałacowo – Parkowego w Złotym Potoku”:</w:t>
      </w:r>
    </w:p>
    <w:p w14:paraId="45ACC64A" w14:textId="77777777" w:rsidR="005E6733" w:rsidRDefault="005E6733" w:rsidP="0055293D">
      <w:pPr>
        <w:spacing w:after="0" w:line="240" w:lineRule="auto"/>
      </w:pP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</w:tblPr>
      <w:tblGrid>
        <w:gridCol w:w="3544"/>
        <w:gridCol w:w="3402"/>
        <w:gridCol w:w="2977"/>
      </w:tblGrid>
      <w:tr w:rsidR="005E6733" w14:paraId="3144A283" w14:textId="77777777" w:rsidTr="002A5F4D">
        <w:trPr>
          <w:trHeight w:val="776"/>
        </w:trPr>
        <w:tc>
          <w:tcPr>
            <w:tcW w:w="3544" w:type="dxa"/>
            <w:vAlign w:val="center"/>
          </w:tcPr>
          <w:p w14:paraId="22982D25" w14:textId="6D702FAD" w:rsidR="005E6733" w:rsidRDefault="005E6733" w:rsidP="002071F0">
            <w:pPr>
              <w:spacing w:after="0" w:line="240" w:lineRule="auto"/>
              <w:jc w:val="center"/>
            </w:pPr>
            <w:r w:rsidRPr="0000046A">
              <w:rPr>
                <w:rFonts w:ascii="Times New Roman" w:eastAsia="Times New Roman" w:hAnsi="Times New Roman" w:cs="Times New Roman"/>
                <w:b/>
                <w:lang w:eastAsia="pl-PL"/>
              </w:rPr>
              <w:t>Opis</w:t>
            </w:r>
          </w:p>
        </w:tc>
        <w:tc>
          <w:tcPr>
            <w:tcW w:w="3402" w:type="dxa"/>
            <w:vAlign w:val="center"/>
          </w:tcPr>
          <w:p w14:paraId="43089884" w14:textId="03E1E109" w:rsidR="005E6733" w:rsidRDefault="005E6733" w:rsidP="002071F0">
            <w:pPr>
              <w:spacing w:after="0" w:line="240" w:lineRule="auto"/>
              <w:jc w:val="center"/>
            </w:pPr>
            <w:r w:rsidRPr="0000046A">
              <w:rPr>
                <w:rFonts w:ascii="Times New Roman" w:eastAsia="Times New Roman" w:hAnsi="Times New Roman" w:cs="Times New Roman"/>
                <w:b/>
                <w:lang w:eastAsia="pl-PL"/>
              </w:rPr>
              <w:t>Cena jednostkowa brutto</w:t>
            </w:r>
          </w:p>
        </w:tc>
        <w:tc>
          <w:tcPr>
            <w:tcW w:w="2977" w:type="dxa"/>
            <w:vAlign w:val="center"/>
          </w:tcPr>
          <w:p w14:paraId="0B82BA04" w14:textId="6A67CD11" w:rsidR="005E6733" w:rsidRPr="0000046A" w:rsidRDefault="005E6733" w:rsidP="0020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0046A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  <w:p w14:paraId="3BCFE302" w14:textId="3126D138" w:rsidR="005E6733" w:rsidRDefault="005E6733" w:rsidP="002071F0">
            <w:pPr>
              <w:spacing w:after="0" w:line="240" w:lineRule="auto"/>
              <w:jc w:val="center"/>
            </w:pPr>
            <w:r w:rsidRPr="0000046A">
              <w:rPr>
                <w:rFonts w:ascii="Times New Roman" w:eastAsia="Times New Roman" w:hAnsi="Times New Roman" w:cs="Times New Roman"/>
                <w:b/>
                <w:lang w:eastAsia="pl-PL"/>
              </w:rPr>
              <w:t>za wykonanie zadania</w:t>
            </w:r>
          </w:p>
        </w:tc>
      </w:tr>
      <w:tr w:rsidR="002071F0" w14:paraId="3CD5CF95" w14:textId="77777777" w:rsidTr="002A5F4D">
        <w:tc>
          <w:tcPr>
            <w:tcW w:w="3544" w:type="dxa"/>
          </w:tcPr>
          <w:p w14:paraId="1DA6B807" w14:textId="77777777" w:rsidR="002071F0" w:rsidRPr="0000046A" w:rsidRDefault="002071F0" w:rsidP="0020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FEEB192" w14:textId="77777777" w:rsidR="002071F0" w:rsidRPr="0000046A" w:rsidRDefault="002071F0" w:rsidP="0020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0046A">
              <w:rPr>
                <w:rFonts w:ascii="Times New Roman" w:eastAsia="Times New Roman" w:hAnsi="Times New Roman" w:cs="Times New Roman"/>
                <w:lang w:eastAsia="pl-PL"/>
              </w:rPr>
              <w:t xml:space="preserve">wykonanie </w:t>
            </w:r>
            <w:r w:rsidRPr="0000046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</w:p>
          <w:p w14:paraId="609B5A1C" w14:textId="231EFD64" w:rsidR="002071F0" w:rsidRDefault="002071F0" w:rsidP="002071F0">
            <w:pPr>
              <w:spacing w:after="0" w:line="240" w:lineRule="auto"/>
              <w:jc w:val="center"/>
            </w:pPr>
            <w:r w:rsidRPr="0000046A">
              <w:rPr>
                <w:rFonts w:ascii="Times New Roman" w:eastAsia="Times New Roman" w:hAnsi="Times New Roman" w:cs="Times New Roman"/>
                <w:color w:val="1F497D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color w:val="1F497D"/>
                <w:lang w:eastAsia="pl-PL"/>
              </w:rPr>
              <w:t>Usunięcie drzew</w:t>
            </w:r>
            <w:r w:rsidRPr="0000046A">
              <w:rPr>
                <w:rFonts w:ascii="Times New Roman" w:eastAsia="Times New Roman" w:hAnsi="Times New Roman" w:cs="Times New Roman"/>
                <w:color w:val="1F497D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1F497D"/>
                <w:lang w:eastAsia="pl-PL"/>
              </w:rPr>
              <w:t>- 17</w:t>
            </w:r>
            <w:r w:rsidRPr="0000046A">
              <w:rPr>
                <w:rFonts w:ascii="Times New Roman" w:eastAsia="Times New Roman" w:hAnsi="Times New Roman" w:cs="Times New Roman"/>
                <w:color w:val="1F497D"/>
                <w:lang w:eastAsia="pl-PL"/>
              </w:rPr>
              <w:t xml:space="preserve"> szt.)</w:t>
            </w:r>
          </w:p>
          <w:p w14:paraId="311B4CD0" w14:textId="2EADE79E" w:rsidR="002071F0" w:rsidRDefault="002071F0" w:rsidP="002071F0">
            <w:pPr>
              <w:spacing w:after="0" w:line="240" w:lineRule="auto"/>
              <w:jc w:val="center"/>
            </w:pPr>
          </w:p>
        </w:tc>
        <w:tc>
          <w:tcPr>
            <w:tcW w:w="3402" w:type="dxa"/>
          </w:tcPr>
          <w:p w14:paraId="1B3CA84D" w14:textId="77777777" w:rsidR="002A5F4D" w:rsidRDefault="00004BF7" w:rsidP="0000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0B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jednostkowa brutto za usunięcie </w:t>
            </w:r>
          </w:p>
          <w:p w14:paraId="0862F3A6" w14:textId="79CBD1CD" w:rsidR="00004BF7" w:rsidRPr="00230BBC" w:rsidRDefault="00004BF7" w:rsidP="0000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0B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 drzewa </w:t>
            </w:r>
          </w:p>
          <w:p w14:paraId="5729E532" w14:textId="77777777" w:rsidR="00004BF7" w:rsidRPr="00230BBC" w:rsidRDefault="00004BF7" w:rsidP="0000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F5E9D80" w14:textId="7D4A98BA" w:rsidR="002071F0" w:rsidRDefault="00004BF7" w:rsidP="00004BF7">
            <w:pPr>
              <w:spacing w:after="0" w:line="240" w:lineRule="auto"/>
              <w:jc w:val="center"/>
            </w:pPr>
            <w:r w:rsidRPr="00230B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……….…… zł</w:t>
            </w:r>
          </w:p>
        </w:tc>
        <w:tc>
          <w:tcPr>
            <w:tcW w:w="2977" w:type="dxa"/>
          </w:tcPr>
          <w:p w14:paraId="39023494" w14:textId="77777777" w:rsidR="002071F0" w:rsidRDefault="002071F0" w:rsidP="0020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AACF7F8" w14:textId="77777777" w:rsidR="002071F0" w:rsidRDefault="002071F0" w:rsidP="0020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BCD44D0" w14:textId="24A7F69F" w:rsidR="002071F0" w:rsidRDefault="002071F0" w:rsidP="002071F0">
            <w:pPr>
              <w:spacing w:after="0" w:line="240" w:lineRule="auto"/>
              <w:jc w:val="center"/>
            </w:pPr>
            <w:r w:rsidRPr="00243ACB">
              <w:rPr>
                <w:rFonts w:ascii="Times New Roman" w:eastAsia="Times New Roman" w:hAnsi="Times New Roman" w:cs="Times New Roman"/>
                <w:lang w:eastAsia="pl-PL"/>
              </w:rPr>
              <w:t>…………………………. zł</w:t>
            </w:r>
          </w:p>
        </w:tc>
      </w:tr>
      <w:tr w:rsidR="002071F0" w14:paraId="7E1431F3" w14:textId="77777777" w:rsidTr="002A5F4D">
        <w:tc>
          <w:tcPr>
            <w:tcW w:w="3544" w:type="dxa"/>
          </w:tcPr>
          <w:p w14:paraId="2D825C9A" w14:textId="4ABC6C06" w:rsidR="002071F0" w:rsidRPr="0000046A" w:rsidRDefault="002071F0" w:rsidP="0020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0046A">
              <w:rPr>
                <w:rFonts w:ascii="Times New Roman" w:eastAsia="Times New Roman" w:hAnsi="Times New Roman" w:cs="Times New Roman"/>
                <w:lang w:eastAsia="pl-PL"/>
              </w:rPr>
              <w:t xml:space="preserve">wykonanie </w:t>
            </w:r>
            <w:r w:rsidRPr="0000046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I</w:t>
            </w:r>
            <w:r w:rsidR="00E66A35">
              <w:rPr>
                <w:rFonts w:ascii="Times New Roman" w:eastAsia="Times New Roman" w:hAnsi="Times New Roman" w:cs="Times New Roman"/>
                <w:b/>
                <w:lang w:eastAsia="pl-PL"/>
              </w:rPr>
              <w:t>*</w:t>
            </w:r>
          </w:p>
          <w:p w14:paraId="520438AE" w14:textId="7D274F4B" w:rsidR="002071F0" w:rsidRDefault="002071F0" w:rsidP="002071F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F497D"/>
                <w:lang w:eastAsia="pl-PL"/>
              </w:rPr>
              <w:t>(Karczowanie jednorocznych  samosiewów i odrostów - 8,37 ha</w:t>
            </w:r>
            <w:r w:rsidRPr="0000046A">
              <w:rPr>
                <w:rFonts w:ascii="Times New Roman" w:eastAsia="Times New Roman" w:hAnsi="Times New Roman" w:cs="Times New Roman"/>
                <w:color w:val="1F497D"/>
                <w:lang w:eastAsia="pl-PL"/>
              </w:rPr>
              <w:t>)</w:t>
            </w:r>
          </w:p>
          <w:p w14:paraId="71894FE2" w14:textId="08C03D81" w:rsidR="002071F0" w:rsidRDefault="002071F0" w:rsidP="002071F0">
            <w:pPr>
              <w:spacing w:after="0" w:line="240" w:lineRule="auto"/>
              <w:jc w:val="center"/>
            </w:pPr>
          </w:p>
        </w:tc>
        <w:tc>
          <w:tcPr>
            <w:tcW w:w="3402" w:type="dxa"/>
          </w:tcPr>
          <w:p w14:paraId="10015029" w14:textId="77777777" w:rsidR="00004BF7" w:rsidRPr="00230BBC" w:rsidRDefault="00004BF7" w:rsidP="0000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0B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ostkowa brutto za wycinkę 1m</w:t>
            </w:r>
            <w:r w:rsidRPr="00230B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230B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amosiewów  i odrostów </w:t>
            </w:r>
          </w:p>
          <w:p w14:paraId="1D6CE8AC" w14:textId="77777777" w:rsidR="00004BF7" w:rsidRPr="00230BBC" w:rsidRDefault="00004BF7" w:rsidP="0000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BCA7941" w14:textId="7626D5AA" w:rsidR="002071F0" w:rsidRDefault="00004BF7" w:rsidP="00A23545">
            <w:pPr>
              <w:spacing w:after="0" w:line="240" w:lineRule="auto"/>
              <w:jc w:val="center"/>
            </w:pPr>
            <w:r w:rsidRPr="00230B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……….…… zł</w:t>
            </w:r>
          </w:p>
        </w:tc>
        <w:tc>
          <w:tcPr>
            <w:tcW w:w="2977" w:type="dxa"/>
          </w:tcPr>
          <w:p w14:paraId="1718FB70" w14:textId="77777777" w:rsidR="002071F0" w:rsidRDefault="002071F0" w:rsidP="0020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EE952C0" w14:textId="77777777" w:rsidR="002071F0" w:rsidRDefault="002071F0" w:rsidP="0020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19A78AB" w14:textId="3472B07C" w:rsidR="002071F0" w:rsidRDefault="002071F0" w:rsidP="002071F0">
            <w:pPr>
              <w:spacing w:after="0" w:line="240" w:lineRule="auto"/>
              <w:jc w:val="center"/>
            </w:pPr>
            <w:r w:rsidRPr="00243ACB">
              <w:rPr>
                <w:rFonts w:ascii="Times New Roman" w:eastAsia="Times New Roman" w:hAnsi="Times New Roman" w:cs="Times New Roman"/>
                <w:lang w:eastAsia="pl-PL"/>
              </w:rPr>
              <w:t>…………………………. zł</w:t>
            </w:r>
          </w:p>
        </w:tc>
      </w:tr>
      <w:tr w:rsidR="002071F0" w14:paraId="683E96FC" w14:textId="77777777" w:rsidTr="002A5F4D">
        <w:tc>
          <w:tcPr>
            <w:tcW w:w="3544" w:type="dxa"/>
            <w:vAlign w:val="center"/>
          </w:tcPr>
          <w:p w14:paraId="2001E80D" w14:textId="3988FFC4" w:rsidR="002071F0" w:rsidRPr="0000046A" w:rsidRDefault="002071F0" w:rsidP="0020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0046A">
              <w:rPr>
                <w:rFonts w:ascii="Times New Roman" w:eastAsia="Times New Roman" w:hAnsi="Times New Roman" w:cs="Times New Roman"/>
                <w:lang w:eastAsia="pl-PL"/>
              </w:rPr>
              <w:t xml:space="preserve">wykonanie </w:t>
            </w:r>
            <w:r w:rsidRPr="0000046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II</w:t>
            </w:r>
            <w:r w:rsidR="00E66A35">
              <w:rPr>
                <w:rFonts w:ascii="Times New Roman" w:eastAsia="Times New Roman" w:hAnsi="Times New Roman" w:cs="Times New Roman"/>
                <w:b/>
                <w:lang w:eastAsia="pl-PL"/>
              </w:rPr>
              <w:t>*</w:t>
            </w:r>
          </w:p>
          <w:p w14:paraId="4A72C9EC" w14:textId="77777777" w:rsidR="002071F0" w:rsidRDefault="002071F0" w:rsidP="0020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lang w:eastAsia="pl-PL"/>
              </w:rPr>
              <w:t>(Karczowanie wielorocznych samosiewów i odrostów - 0,30 ha</w:t>
            </w:r>
            <w:r w:rsidRPr="0000046A">
              <w:rPr>
                <w:rFonts w:ascii="Times New Roman" w:eastAsia="Times New Roman" w:hAnsi="Times New Roman" w:cs="Times New Roman"/>
                <w:color w:val="1F497D"/>
                <w:lang w:eastAsia="pl-PL"/>
              </w:rPr>
              <w:t>)</w:t>
            </w:r>
          </w:p>
          <w:p w14:paraId="67CD44D1" w14:textId="0569E495" w:rsidR="002071F0" w:rsidRDefault="002071F0" w:rsidP="002071F0">
            <w:pPr>
              <w:spacing w:after="0" w:line="240" w:lineRule="auto"/>
              <w:jc w:val="center"/>
            </w:pPr>
          </w:p>
        </w:tc>
        <w:tc>
          <w:tcPr>
            <w:tcW w:w="3402" w:type="dxa"/>
          </w:tcPr>
          <w:p w14:paraId="653D3A57" w14:textId="77777777" w:rsidR="00A23545" w:rsidRPr="00230BBC" w:rsidRDefault="00A23545" w:rsidP="00A2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0B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ostkowa brutto za wycinkę 1m</w:t>
            </w:r>
            <w:r w:rsidRPr="00230B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230B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amosiewów  i odrostów </w:t>
            </w:r>
          </w:p>
          <w:p w14:paraId="78F41942" w14:textId="77777777" w:rsidR="00A23545" w:rsidRPr="00230BBC" w:rsidRDefault="00A23545" w:rsidP="00A2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8D5E469" w14:textId="4779EA45" w:rsidR="002071F0" w:rsidRDefault="00A23545" w:rsidP="00A23545">
            <w:pPr>
              <w:spacing w:after="0" w:line="240" w:lineRule="auto"/>
              <w:jc w:val="center"/>
            </w:pPr>
            <w:r w:rsidRPr="00230B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……….…… zł</w:t>
            </w:r>
          </w:p>
        </w:tc>
        <w:tc>
          <w:tcPr>
            <w:tcW w:w="2977" w:type="dxa"/>
          </w:tcPr>
          <w:p w14:paraId="67EBA1D1" w14:textId="77777777" w:rsidR="002071F0" w:rsidRDefault="002071F0" w:rsidP="0020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61FD13F" w14:textId="77777777" w:rsidR="002071F0" w:rsidRDefault="002071F0" w:rsidP="0020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0A86BDB" w14:textId="55ABAD2F" w:rsidR="002071F0" w:rsidRDefault="002071F0" w:rsidP="002071F0">
            <w:pPr>
              <w:spacing w:after="0" w:line="240" w:lineRule="auto"/>
              <w:jc w:val="center"/>
            </w:pPr>
            <w:r w:rsidRPr="00243ACB">
              <w:rPr>
                <w:rFonts w:ascii="Times New Roman" w:eastAsia="Times New Roman" w:hAnsi="Times New Roman" w:cs="Times New Roman"/>
                <w:lang w:eastAsia="pl-PL"/>
              </w:rPr>
              <w:t>…………………………. zł</w:t>
            </w:r>
          </w:p>
        </w:tc>
      </w:tr>
      <w:tr w:rsidR="002071F0" w14:paraId="4E5FABF6" w14:textId="77777777" w:rsidTr="002A5F4D">
        <w:tc>
          <w:tcPr>
            <w:tcW w:w="3544" w:type="dxa"/>
          </w:tcPr>
          <w:p w14:paraId="67C68DBE" w14:textId="77777777" w:rsidR="002071F0" w:rsidRDefault="002071F0" w:rsidP="0020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596C385" w14:textId="57C8D705" w:rsidR="002071F0" w:rsidRPr="0000046A" w:rsidRDefault="002071F0" w:rsidP="0020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0046A">
              <w:rPr>
                <w:rFonts w:ascii="Times New Roman" w:eastAsia="Times New Roman" w:hAnsi="Times New Roman" w:cs="Times New Roman"/>
                <w:lang w:eastAsia="pl-PL"/>
              </w:rPr>
              <w:t xml:space="preserve">wykonanie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adania IV</w:t>
            </w:r>
            <w:r w:rsidR="00E66A35">
              <w:rPr>
                <w:rFonts w:ascii="Times New Roman" w:eastAsia="Times New Roman" w:hAnsi="Times New Roman" w:cs="Times New Roman"/>
                <w:b/>
                <w:lang w:eastAsia="pl-PL"/>
              </w:rPr>
              <w:t>*</w:t>
            </w:r>
          </w:p>
          <w:p w14:paraId="629EE952" w14:textId="77777777" w:rsidR="002071F0" w:rsidRDefault="002071F0" w:rsidP="0020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lang w:eastAsia="pl-PL"/>
              </w:rPr>
            </w:pPr>
            <w:r w:rsidRPr="0000046A">
              <w:rPr>
                <w:rFonts w:ascii="Times New Roman" w:eastAsia="Times New Roman" w:hAnsi="Times New Roman" w:cs="Times New Roman"/>
                <w:color w:val="1F497D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color w:val="1F497D"/>
                <w:lang w:eastAsia="pl-PL"/>
              </w:rPr>
              <w:t>Wykoszenie trawnika – 0,56 ha</w:t>
            </w:r>
            <w:r w:rsidRPr="0000046A">
              <w:rPr>
                <w:rFonts w:ascii="Times New Roman" w:eastAsia="Times New Roman" w:hAnsi="Times New Roman" w:cs="Times New Roman"/>
                <w:color w:val="1F497D"/>
                <w:lang w:eastAsia="pl-PL"/>
              </w:rPr>
              <w:t>)</w:t>
            </w:r>
          </w:p>
          <w:p w14:paraId="44332700" w14:textId="4738A1AB" w:rsidR="002071F0" w:rsidRDefault="002071F0" w:rsidP="002071F0">
            <w:pPr>
              <w:spacing w:after="0" w:line="240" w:lineRule="auto"/>
              <w:jc w:val="center"/>
            </w:pPr>
          </w:p>
        </w:tc>
        <w:tc>
          <w:tcPr>
            <w:tcW w:w="3402" w:type="dxa"/>
          </w:tcPr>
          <w:p w14:paraId="600B6A35" w14:textId="77777777" w:rsidR="00A23545" w:rsidRPr="00230BBC" w:rsidRDefault="00A23545" w:rsidP="00A2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0B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ostkowa brutto za koszenie 1m</w:t>
            </w:r>
            <w:r w:rsidRPr="00230B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230B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szaru </w:t>
            </w:r>
          </w:p>
          <w:p w14:paraId="30F65F14" w14:textId="77777777" w:rsidR="00A23545" w:rsidRPr="00230BBC" w:rsidRDefault="00A23545" w:rsidP="00A2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96C0297" w14:textId="76AA4459" w:rsidR="002071F0" w:rsidRDefault="00A23545" w:rsidP="00A23545">
            <w:pPr>
              <w:spacing w:after="0" w:line="240" w:lineRule="auto"/>
              <w:jc w:val="center"/>
            </w:pPr>
            <w:r w:rsidRPr="00230B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……….…… zł</w:t>
            </w:r>
          </w:p>
        </w:tc>
        <w:tc>
          <w:tcPr>
            <w:tcW w:w="2977" w:type="dxa"/>
          </w:tcPr>
          <w:p w14:paraId="2A832365" w14:textId="77777777" w:rsidR="002071F0" w:rsidRDefault="002071F0" w:rsidP="0020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6036DCE" w14:textId="77777777" w:rsidR="002071F0" w:rsidRDefault="002071F0" w:rsidP="0020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FAC41A8" w14:textId="03F19590" w:rsidR="002071F0" w:rsidRDefault="002071F0" w:rsidP="002071F0">
            <w:pPr>
              <w:spacing w:after="0" w:line="240" w:lineRule="auto"/>
              <w:jc w:val="center"/>
            </w:pPr>
            <w:r w:rsidRPr="00243ACB">
              <w:rPr>
                <w:rFonts w:ascii="Times New Roman" w:eastAsia="Times New Roman" w:hAnsi="Times New Roman" w:cs="Times New Roman"/>
                <w:lang w:eastAsia="pl-PL"/>
              </w:rPr>
              <w:t>…………………………. zł</w:t>
            </w:r>
          </w:p>
        </w:tc>
      </w:tr>
      <w:tr w:rsidR="002071F0" w14:paraId="3692AC9C" w14:textId="77777777" w:rsidTr="002A5F4D">
        <w:trPr>
          <w:trHeight w:val="1088"/>
        </w:trPr>
        <w:tc>
          <w:tcPr>
            <w:tcW w:w="3544" w:type="dxa"/>
          </w:tcPr>
          <w:p w14:paraId="4B0E6A28" w14:textId="77777777" w:rsidR="002071F0" w:rsidRPr="0000046A" w:rsidRDefault="002071F0" w:rsidP="0020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0046A">
              <w:rPr>
                <w:rFonts w:ascii="Times New Roman" w:eastAsia="Times New Roman" w:hAnsi="Times New Roman" w:cs="Times New Roman"/>
                <w:lang w:eastAsia="pl-PL"/>
              </w:rPr>
              <w:t xml:space="preserve">wykonanie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adania V</w:t>
            </w:r>
          </w:p>
          <w:p w14:paraId="4754E5B7" w14:textId="60B0FC23" w:rsidR="002071F0" w:rsidRDefault="002071F0" w:rsidP="002071F0">
            <w:pPr>
              <w:spacing w:after="0" w:line="240" w:lineRule="auto"/>
              <w:jc w:val="center"/>
            </w:pPr>
            <w:r w:rsidRPr="0000046A">
              <w:rPr>
                <w:rFonts w:ascii="Times New Roman" w:eastAsia="Times New Roman" w:hAnsi="Times New Roman" w:cs="Times New Roman"/>
                <w:color w:val="1F497D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color w:val="1F497D"/>
                <w:lang w:eastAsia="pl-PL"/>
              </w:rPr>
              <w:t xml:space="preserve">Karczowanie obszaru zajętego przez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lang w:eastAsia="pl-PL"/>
              </w:rPr>
              <w:t>pęcherznicę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lang w:eastAsia="pl-PL"/>
              </w:rPr>
              <w:t>kalinolistną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lang w:eastAsia="pl-PL"/>
              </w:rPr>
              <w:t xml:space="preserve"> – </w:t>
            </w:r>
            <w:r w:rsidRPr="005E673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0</w:t>
            </w:r>
            <w:r w:rsidR="002A5F4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</w:t>
            </w:r>
            <w:r w:rsidRPr="005E673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m</w:t>
            </w:r>
            <w:r w:rsidRPr="005E6733">
              <w:rPr>
                <w:rFonts w:ascii="Times New Roman" w:hAnsi="Times New Roman"/>
                <w:color w:val="2F5496" w:themeColor="accent1" w:themeShade="BF"/>
                <w:sz w:val="24"/>
                <w:szCs w:val="24"/>
                <w:vertAlign w:val="superscript"/>
              </w:rPr>
              <w:t>2</w:t>
            </w:r>
            <w:r w:rsidRPr="0000046A">
              <w:rPr>
                <w:rFonts w:ascii="Times New Roman" w:eastAsia="Times New Roman" w:hAnsi="Times New Roman" w:cs="Times New Roman"/>
                <w:color w:val="1F497D"/>
                <w:lang w:eastAsia="pl-PL"/>
              </w:rPr>
              <w:t>)</w:t>
            </w:r>
          </w:p>
        </w:tc>
        <w:tc>
          <w:tcPr>
            <w:tcW w:w="3402" w:type="dxa"/>
          </w:tcPr>
          <w:p w14:paraId="7D0D1279" w14:textId="7A6469B1" w:rsidR="00A23545" w:rsidRPr="00230BBC" w:rsidRDefault="00A23545" w:rsidP="00A2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0B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ostkowa brutto za 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zowan</w:t>
            </w:r>
            <w:r w:rsidRPr="00230B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 1m</w:t>
            </w:r>
            <w:r w:rsidRPr="00230B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230B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szaru </w:t>
            </w:r>
          </w:p>
          <w:p w14:paraId="798AADCE" w14:textId="77777777" w:rsidR="00A23545" w:rsidRPr="00230BBC" w:rsidRDefault="00A23545" w:rsidP="00A2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EFD8628" w14:textId="583AAFCC" w:rsidR="002071F0" w:rsidRDefault="00A23545" w:rsidP="00A23545">
            <w:pPr>
              <w:spacing w:after="0" w:line="240" w:lineRule="auto"/>
              <w:jc w:val="center"/>
            </w:pPr>
            <w:r w:rsidRPr="00230B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……….…… zł</w:t>
            </w:r>
          </w:p>
        </w:tc>
        <w:tc>
          <w:tcPr>
            <w:tcW w:w="2977" w:type="dxa"/>
          </w:tcPr>
          <w:p w14:paraId="7002AC26" w14:textId="77777777" w:rsidR="002071F0" w:rsidRDefault="002071F0" w:rsidP="0020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29E7F68" w14:textId="77777777" w:rsidR="002071F0" w:rsidRDefault="002071F0" w:rsidP="0020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F107CDA" w14:textId="31931522" w:rsidR="002071F0" w:rsidRDefault="002071F0" w:rsidP="002071F0">
            <w:pPr>
              <w:spacing w:after="0" w:line="240" w:lineRule="auto"/>
              <w:jc w:val="center"/>
            </w:pPr>
            <w:r w:rsidRPr="00243ACB">
              <w:rPr>
                <w:rFonts w:ascii="Times New Roman" w:eastAsia="Times New Roman" w:hAnsi="Times New Roman" w:cs="Times New Roman"/>
                <w:lang w:eastAsia="pl-PL"/>
              </w:rPr>
              <w:t>…………………………. zł</w:t>
            </w:r>
          </w:p>
        </w:tc>
      </w:tr>
      <w:tr w:rsidR="002071F0" w14:paraId="2E793E0A" w14:textId="77777777" w:rsidTr="002A5F4D">
        <w:tc>
          <w:tcPr>
            <w:tcW w:w="3544" w:type="dxa"/>
          </w:tcPr>
          <w:p w14:paraId="56528F75" w14:textId="77777777" w:rsidR="002071F0" w:rsidRPr="0000046A" w:rsidRDefault="002071F0" w:rsidP="0020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0046A">
              <w:rPr>
                <w:rFonts w:ascii="Times New Roman" w:eastAsia="Times New Roman" w:hAnsi="Times New Roman" w:cs="Times New Roman"/>
                <w:lang w:eastAsia="pl-PL"/>
              </w:rPr>
              <w:t xml:space="preserve">wykonanie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adania VI</w:t>
            </w:r>
          </w:p>
          <w:p w14:paraId="7C3BD36B" w14:textId="38566D65" w:rsidR="002071F0" w:rsidRDefault="002071F0" w:rsidP="002071F0">
            <w:pPr>
              <w:spacing w:after="0" w:line="240" w:lineRule="auto"/>
              <w:jc w:val="center"/>
            </w:pPr>
            <w:r w:rsidRPr="0000046A">
              <w:rPr>
                <w:rFonts w:ascii="Times New Roman" w:eastAsia="Times New Roman" w:hAnsi="Times New Roman" w:cs="Times New Roman"/>
                <w:color w:val="1F497D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color w:val="1F497D"/>
                <w:lang w:eastAsia="pl-PL"/>
              </w:rPr>
              <w:t xml:space="preserve">Zakup sadzonek krzewów </w:t>
            </w:r>
            <w:r>
              <w:rPr>
                <w:rFonts w:ascii="Times New Roman" w:eastAsia="Times New Roman" w:hAnsi="Times New Roman" w:cs="Times New Roman"/>
                <w:color w:val="1F497D"/>
                <w:sz w:val="21"/>
                <w:szCs w:val="21"/>
                <w:lang w:eastAsia="pl-PL"/>
              </w:rPr>
              <w:t xml:space="preserve">hortensji bukietowej </w:t>
            </w:r>
            <w:r>
              <w:rPr>
                <w:rFonts w:ascii="Times New Roman" w:eastAsia="Times New Roman" w:hAnsi="Times New Roman" w:cs="Times New Roman"/>
                <w:color w:val="1F497D"/>
                <w:lang w:eastAsia="pl-PL"/>
              </w:rPr>
              <w:t>– 10 szt.</w:t>
            </w:r>
            <w:r w:rsidRPr="0000046A">
              <w:rPr>
                <w:rFonts w:ascii="Times New Roman" w:eastAsia="Times New Roman" w:hAnsi="Times New Roman" w:cs="Times New Roman"/>
                <w:color w:val="1F497D"/>
                <w:lang w:eastAsia="pl-PL"/>
              </w:rPr>
              <w:t>)</w:t>
            </w:r>
          </w:p>
          <w:p w14:paraId="33F4A86D" w14:textId="7E14BA4B" w:rsidR="002071F0" w:rsidRDefault="002071F0" w:rsidP="002071F0">
            <w:pPr>
              <w:spacing w:after="0" w:line="240" w:lineRule="auto"/>
              <w:jc w:val="center"/>
            </w:pPr>
          </w:p>
        </w:tc>
        <w:tc>
          <w:tcPr>
            <w:tcW w:w="3402" w:type="dxa"/>
          </w:tcPr>
          <w:p w14:paraId="0F7C94A0" w14:textId="77777777" w:rsidR="002A5F4D" w:rsidRDefault="00A23545" w:rsidP="00A2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ednia </w:t>
            </w:r>
            <w:r w:rsidRPr="00230B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jednostkowa brutto </w:t>
            </w:r>
          </w:p>
          <w:p w14:paraId="72A7B21E" w14:textId="01114B26" w:rsidR="00A23545" w:rsidRPr="00230BBC" w:rsidRDefault="00A23545" w:rsidP="00A2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0B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zaku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30B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szt. sadzonki </w:t>
            </w:r>
          </w:p>
          <w:p w14:paraId="2669110D" w14:textId="77777777" w:rsidR="00A23545" w:rsidRPr="00230BBC" w:rsidRDefault="00A23545" w:rsidP="00A2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BEE2993" w14:textId="27BFE5C8" w:rsidR="002071F0" w:rsidRDefault="00A23545" w:rsidP="00A23545">
            <w:pPr>
              <w:spacing w:after="0" w:line="240" w:lineRule="auto"/>
              <w:jc w:val="center"/>
            </w:pPr>
            <w:r w:rsidRPr="00230B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……….…… zł</w:t>
            </w:r>
          </w:p>
        </w:tc>
        <w:tc>
          <w:tcPr>
            <w:tcW w:w="2977" w:type="dxa"/>
          </w:tcPr>
          <w:p w14:paraId="35C491C6" w14:textId="77777777" w:rsidR="002071F0" w:rsidRDefault="002071F0" w:rsidP="0020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E9DE2A9" w14:textId="77777777" w:rsidR="002071F0" w:rsidRDefault="002071F0" w:rsidP="0020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ABDCD4A" w14:textId="511931F2" w:rsidR="002071F0" w:rsidRDefault="002071F0" w:rsidP="002071F0">
            <w:pPr>
              <w:spacing w:after="0" w:line="240" w:lineRule="auto"/>
              <w:jc w:val="center"/>
            </w:pPr>
            <w:r w:rsidRPr="00243ACB">
              <w:rPr>
                <w:rFonts w:ascii="Times New Roman" w:eastAsia="Times New Roman" w:hAnsi="Times New Roman" w:cs="Times New Roman"/>
                <w:lang w:eastAsia="pl-PL"/>
              </w:rPr>
              <w:t>…………………………. zł</w:t>
            </w:r>
          </w:p>
        </w:tc>
      </w:tr>
      <w:tr w:rsidR="002071F0" w14:paraId="3E58555A" w14:textId="77777777" w:rsidTr="002A5F4D">
        <w:tc>
          <w:tcPr>
            <w:tcW w:w="3544" w:type="dxa"/>
            <w:tcBorders>
              <w:bottom w:val="single" w:sz="12" w:space="0" w:color="auto"/>
            </w:tcBorders>
          </w:tcPr>
          <w:p w14:paraId="41D47110" w14:textId="77777777" w:rsidR="002071F0" w:rsidRPr="0000046A" w:rsidRDefault="002071F0" w:rsidP="0020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0046A">
              <w:rPr>
                <w:rFonts w:ascii="Times New Roman" w:eastAsia="Times New Roman" w:hAnsi="Times New Roman" w:cs="Times New Roman"/>
                <w:lang w:eastAsia="pl-PL"/>
              </w:rPr>
              <w:t xml:space="preserve">wykonanie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adania VII</w:t>
            </w:r>
          </w:p>
          <w:p w14:paraId="7C4DDB46" w14:textId="7195E408" w:rsidR="002071F0" w:rsidRDefault="002071F0" w:rsidP="002071F0">
            <w:pPr>
              <w:spacing w:after="0" w:line="240" w:lineRule="auto"/>
              <w:jc w:val="center"/>
            </w:pPr>
            <w:r w:rsidRPr="00EE43A4">
              <w:rPr>
                <w:rFonts w:ascii="Times New Roman" w:eastAsia="Times New Roman" w:hAnsi="Times New Roman" w:cs="Times New Roman"/>
                <w:color w:val="1F497D"/>
                <w:sz w:val="21"/>
                <w:szCs w:val="21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color w:val="1F497D"/>
                <w:sz w:val="21"/>
                <w:szCs w:val="21"/>
                <w:lang w:eastAsia="pl-PL"/>
              </w:rPr>
              <w:t>N</w:t>
            </w:r>
            <w:r w:rsidRPr="00EE43A4">
              <w:rPr>
                <w:rFonts w:ascii="Times New Roman" w:eastAsia="Times New Roman" w:hAnsi="Times New Roman" w:cs="Times New Roman"/>
                <w:color w:val="1F497D"/>
                <w:sz w:val="21"/>
                <w:szCs w:val="21"/>
                <w:lang w:eastAsia="pl-PL"/>
              </w:rPr>
              <w:t xml:space="preserve">asadzenie zakupionych sadzonek </w:t>
            </w:r>
            <w:r>
              <w:rPr>
                <w:rFonts w:ascii="Times New Roman" w:eastAsia="Times New Roman" w:hAnsi="Times New Roman" w:cs="Times New Roman"/>
                <w:color w:val="1F497D"/>
                <w:sz w:val="21"/>
                <w:szCs w:val="21"/>
                <w:lang w:eastAsia="pl-PL"/>
              </w:rPr>
              <w:t xml:space="preserve">krzewów hortensji bukietowej </w:t>
            </w:r>
            <w:r w:rsidRPr="00EE43A4">
              <w:rPr>
                <w:rFonts w:ascii="Times New Roman" w:eastAsia="Times New Roman" w:hAnsi="Times New Roman" w:cs="Times New Roman"/>
                <w:color w:val="1F497D"/>
                <w:sz w:val="21"/>
                <w:szCs w:val="21"/>
                <w:lang w:eastAsia="pl-PL"/>
              </w:rPr>
              <w:t>wraz  z</w:t>
            </w:r>
            <w:r>
              <w:rPr>
                <w:rFonts w:ascii="Times New Roman" w:eastAsia="Times New Roman" w:hAnsi="Times New Roman" w:cs="Times New Roman"/>
                <w:color w:val="1F497D"/>
                <w:sz w:val="21"/>
                <w:szCs w:val="21"/>
                <w:lang w:eastAsia="pl-PL"/>
              </w:rPr>
              <w:t>e ściółkowaniem</w:t>
            </w:r>
            <w:r w:rsidRPr="00EE43A4">
              <w:rPr>
                <w:rFonts w:ascii="Times New Roman" w:eastAsia="Times New Roman" w:hAnsi="Times New Roman" w:cs="Times New Roman"/>
                <w:color w:val="1F497D"/>
                <w:sz w:val="21"/>
                <w:szCs w:val="21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1F497D"/>
                <w:sz w:val="21"/>
                <w:szCs w:val="21"/>
                <w:lang w:eastAsia="pl-PL"/>
              </w:rPr>
              <w:t>10</w:t>
            </w:r>
            <w:r w:rsidRPr="00EE43A4">
              <w:rPr>
                <w:rFonts w:ascii="Times New Roman" w:eastAsia="Times New Roman" w:hAnsi="Times New Roman" w:cs="Times New Roman"/>
                <w:color w:val="1F497D"/>
                <w:sz w:val="21"/>
                <w:szCs w:val="21"/>
                <w:lang w:eastAsia="pl-PL"/>
              </w:rPr>
              <w:t xml:space="preserve"> szt.)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4A8E8243" w14:textId="77777777" w:rsidR="00A23545" w:rsidRPr="00230BBC" w:rsidRDefault="00A23545" w:rsidP="00A2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0B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jednostkowa brutto za nasadzenie wraz ze ściółkowaniem  1 szt. sadzonki </w:t>
            </w:r>
          </w:p>
          <w:p w14:paraId="58281124" w14:textId="77777777" w:rsidR="00A23545" w:rsidRPr="00230BBC" w:rsidRDefault="00A23545" w:rsidP="00A2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1E1FDDF" w14:textId="142689E4" w:rsidR="002071F0" w:rsidRDefault="00A23545" w:rsidP="00A23545">
            <w:pPr>
              <w:spacing w:after="0" w:line="240" w:lineRule="auto"/>
              <w:jc w:val="center"/>
            </w:pPr>
            <w:r w:rsidRPr="00230B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……….…… zł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0B6CAF39" w14:textId="77777777" w:rsidR="002071F0" w:rsidRDefault="002071F0" w:rsidP="0020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D79C169" w14:textId="77777777" w:rsidR="002071F0" w:rsidRDefault="002071F0" w:rsidP="0020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5D52E26" w14:textId="638AC378" w:rsidR="002071F0" w:rsidRDefault="002071F0" w:rsidP="002071F0">
            <w:pPr>
              <w:spacing w:after="0" w:line="240" w:lineRule="auto"/>
              <w:jc w:val="center"/>
            </w:pPr>
            <w:r w:rsidRPr="00243ACB">
              <w:rPr>
                <w:rFonts w:ascii="Times New Roman" w:eastAsia="Times New Roman" w:hAnsi="Times New Roman" w:cs="Times New Roman"/>
                <w:lang w:eastAsia="pl-PL"/>
              </w:rPr>
              <w:t>…………………………. zł</w:t>
            </w:r>
          </w:p>
        </w:tc>
      </w:tr>
      <w:tr w:rsidR="00004BF7" w14:paraId="57288B86" w14:textId="77777777" w:rsidTr="002A5F4D"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8D09C" w14:textId="77777777" w:rsidR="00004BF7" w:rsidRDefault="00004BF7" w:rsidP="002071F0">
            <w:pPr>
              <w:spacing w:after="0" w:line="240" w:lineRule="auto"/>
            </w:pPr>
          </w:p>
          <w:p w14:paraId="6F08B1AB" w14:textId="4DD0223C" w:rsidR="00004BF7" w:rsidRDefault="00004BF7" w:rsidP="002071F0">
            <w:pPr>
              <w:spacing w:after="0" w:line="240" w:lineRule="auto"/>
            </w:pPr>
            <w:r w:rsidRPr="00514F8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Oferowana łączna cena brutto za wykonanie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 w/w</w:t>
            </w:r>
            <w:r w:rsidRPr="00514F8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z</w:t>
            </w:r>
            <w:r w:rsidRPr="00514F8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adań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(I-VII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FB469" w14:textId="77777777" w:rsidR="00004BF7" w:rsidRDefault="00004BF7" w:rsidP="0020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2564DA3" w14:textId="77777777" w:rsidR="00004BF7" w:rsidRDefault="00004BF7" w:rsidP="0020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B94D127" w14:textId="27390A8B" w:rsidR="00004BF7" w:rsidRPr="00405AD6" w:rsidRDefault="00004BF7" w:rsidP="002071F0">
            <w:pPr>
              <w:spacing w:after="0" w:line="240" w:lineRule="auto"/>
              <w:jc w:val="center"/>
              <w:rPr>
                <w:b/>
                <w:bCs/>
              </w:rPr>
            </w:pPr>
            <w:r w:rsidRPr="00405A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…………………………. zł</w:t>
            </w:r>
          </w:p>
        </w:tc>
      </w:tr>
    </w:tbl>
    <w:p w14:paraId="6D9F03EE" w14:textId="4EEDCC55" w:rsidR="002A5F4D" w:rsidRDefault="002A5F4D" w:rsidP="0004759B">
      <w:pPr>
        <w:spacing w:after="0" w:line="240" w:lineRule="auto"/>
      </w:pPr>
    </w:p>
    <w:p w14:paraId="13C4B9D7" w14:textId="04FA26FF" w:rsidR="00E66A35" w:rsidRDefault="00E66A35" w:rsidP="000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*</w:t>
      </w:r>
      <w:r w:rsidR="001649D6">
        <w:t xml:space="preserve"> </w:t>
      </w:r>
      <w:r w:rsidRPr="001649D6">
        <w:rPr>
          <w:rFonts w:ascii="Times New Roman" w:hAnsi="Times New Roman" w:cs="Times New Roman"/>
          <w:sz w:val="24"/>
          <w:szCs w:val="24"/>
        </w:rPr>
        <w:t xml:space="preserve">Cena za wykonanie zadań II, III, IV </w:t>
      </w:r>
      <w:r w:rsidR="001649D6">
        <w:rPr>
          <w:rFonts w:ascii="Times New Roman" w:hAnsi="Times New Roman" w:cs="Times New Roman"/>
          <w:sz w:val="24"/>
          <w:szCs w:val="24"/>
        </w:rPr>
        <w:t xml:space="preserve"> - </w:t>
      </w:r>
      <w:r w:rsidRPr="001649D6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1649D6">
        <w:rPr>
          <w:rFonts w:ascii="Times New Roman" w:hAnsi="Times New Roman" w:cs="Times New Roman"/>
          <w:sz w:val="24"/>
          <w:szCs w:val="24"/>
        </w:rPr>
        <w:t>…</w:t>
      </w:r>
      <w:r w:rsidRPr="001649D6">
        <w:rPr>
          <w:rFonts w:ascii="Times New Roman" w:hAnsi="Times New Roman" w:cs="Times New Roman"/>
          <w:sz w:val="24"/>
          <w:szCs w:val="24"/>
        </w:rPr>
        <w:t xml:space="preserve"> zł brutto</w:t>
      </w:r>
    </w:p>
    <w:p w14:paraId="0768F485" w14:textId="607951C7" w:rsidR="001649D6" w:rsidRDefault="001649D6" w:rsidP="000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4339BA" w14:textId="413FC094" w:rsidR="001649D6" w:rsidRPr="001649D6" w:rsidRDefault="001649D6" w:rsidP="0004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649D6">
        <w:rPr>
          <w:rFonts w:ascii="Times New Roman" w:hAnsi="Times New Roman" w:cs="Times New Roman"/>
          <w:sz w:val="24"/>
          <w:szCs w:val="24"/>
        </w:rPr>
        <w:t xml:space="preserve">Cena za wykonanie zadań I,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649D6">
        <w:rPr>
          <w:rFonts w:ascii="Times New Roman" w:hAnsi="Times New Roman" w:cs="Times New Roman"/>
          <w:sz w:val="24"/>
          <w:szCs w:val="24"/>
        </w:rPr>
        <w:t>, V</w:t>
      </w:r>
      <w:r>
        <w:rPr>
          <w:rFonts w:ascii="Times New Roman" w:hAnsi="Times New Roman" w:cs="Times New Roman"/>
          <w:sz w:val="24"/>
          <w:szCs w:val="24"/>
        </w:rPr>
        <w:t xml:space="preserve">I, VII - </w:t>
      </w:r>
      <w:r w:rsidRPr="001649D6">
        <w:rPr>
          <w:rFonts w:ascii="Times New Roman" w:hAnsi="Times New Roman" w:cs="Times New Roman"/>
          <w:sz w:val="24"/>
          <w:szCs w:val="24"/>
        </w:rPr>
        <w:t xml:space="preserve">  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649D6">
        <w:rPr>
          <w:rFonts w:ascii="Times New Roman" w:hAnsi="Times New Roman" w:cs="Times New Roman"/>
          <w:sz w:val="24"/>
          <w:szCs w:val="24"/>
        </w:rPr>
        <w:t xml:space="preserve"> zł brutto</w:t>
      </w:r>
    </w:p>
    <w:p w14:paraId="4766798A" w14:textId="77777777" w:rsidR="00E66A35" w:rsidRDefault="00E66A35" w:rsidP="0004759B">
      <w:pPr>
        <w:spacing w:after="0" w:line="240" w:lineRule="auto"/>
      </w:pPr>
    </w:p>
    <w:p w14:paraId="7FA272AD" w14:textId="77777777" w:rsidR="002A5F4D" w:rsidRDefault="002A5F4D" w:rsidP="002A5F4D">
      <w:pPr>
        <w:spacing w:after="0" w:line="360" w:lineRule="auto"/>
        <w:rPr>
          <w:sz w:val="20"/>
          <w:szCs w:val="20"/>
        </w:rPr>
      </w:pPr>
      <w:r>
        <w:rPr>
          <w:sz w:val="24"/>
          <w:szCs w:val="24"/>
        </w:rPr>
        <w:lastRenderedPageBreak/>
        <w:t xml:space="preserve">Nazwa i adres Wykonawcy 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...……….………………….........……………………………………..……..……………………………………………………………………………………….</w:t>
      </w:r>
    </w:p>
    <w:p w14:paraId="16164FA3" w14:textId="77777777" w:rsidR="002A5F4D" w:rsidRDefault="002A5F4D" w:rsidP="002A5F4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a wyznaczona do kontaktów z Zamawiającym:  </w:t>
      </w:r>
      <w:r>
        <w:rPr>
          <w:sz w:val="18"/>
          <w:szCs w:val="18"/>
        </w:rPr>
        <w:t xml:space="preserve">……........................................................................ </w:t>
      </w:r>
    </w:p>
    <w:p w14:paraId="70F9CC32" w14:textId="77777777" w:rsidR="002A5F4D" w:rsidRDefault="002A5F4D" w:rsidP="002A5F4D">
      <w:pPr>
        <w:spacing w:after="0" w:line="360" w:lineRule="auto"/>
        <w:jc w:val="both"/>
        <w:rPr>
          <w:bCs/>
          <w:sz w:val="18"/>
          <w:szCs w:val="18"/>
        </w:rPr>
      </w:pPr>
      <w:r>
        <w:rPr>
          <w:bCs/>
          <w:sz w:val="24"/>
          <w:szCs w:val="24"/>
        </w:rPr>
        <w:t xml:space="preserve">Numer telefonu: </w:t>
      </w:r>
      <w:r>
        <w:rPr>
          <w:bCs/>
          <w:sz w:val="18"/>
          <w:szCs w:val="18"/>
        </w:rPr>
        <w:t xml:space="preserve">……..………………….………….. </w:t>
      </w:r>
      <w:r>
        <w:rPr>
          <w:bCs/>
          <w:sz w:val="24"/>
          <w:szCs w:val="24"/>
        </w:rPr>
        <w:t xml:space="preserve">e-mail: </w:t>
      </w:r>
      <w:r>
        <w:rPr>
          <w:bCs/>
          <w:sz w:val="18"/>
          <w:szCs w:val="18"/>
        </w:rPr>
        <w:t>..............................................................................................</w:t>
      </w:r>
    </w:p>
    <w:p w14:paraId="3A1B8BE8" w14:textId="77777777" w:rsidR="002A5F4D" w:rsidRDefault="002A5F4D" w:rsidP="002A5F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Oświadczam, że wypełniłem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)) wobec osób fizycznych, od których dane osobowe bezpośrednio lub pośrednio pozyskałem w celu ubiegania się o udzielenie zamówienia publicznego  w niniejszym postępowaniu*.</w:t>
      </w:r>
    </w:p>
    <w:p w14:paraId="4DD312EE" w14:textId="77777777" w:rsidR="002A5F4D" w:rsidRDefault="002A5F4D" w:rsidP="002A5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8A1186" w14:textId="77777777" w:rsidR="002A5F4D" w:rsidRDefault="002A5F4D" w:rsidP="002A5F4D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Oświadczam, że zaoferowane sadzonki drzew są zgodne z opisem  zawartym w zapytaniu ofertowym.</w:t>
      </w:r>
    </w:p>
    <w:p w14:paraId="0CCF0C16" w14:textId="77777777" w:rsidR="002A5F4D" w:rsidRDefault="002A5F4D" w:rsidP="002A5F4D">
      <w:pPr>
        <w:spacing w:after="0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Oświadczam, że zapoznałem/łam się z projektem  umowy.</w:t>
      </w:r>
    </w:p>
    <w:p w14:paraId="7E0F69A0" w14:textId="77777777" w:rsidR="002A5F4D" w:rsidRDefault="002A5F4D" w:rsidP="002A5F4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05423D3" w14:textId="77777777" w:rsidR="002A5F4D" w:rsidRDefault="002A5F4D" w:rsidP="002A5F4D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>Oświadczam, że nie podlegam wykluczeniu z postępowania na podstawie art. 7 ust. 1 ustawy</w:t>
      </w:r>
      <w:r>
        <w:rPr>
          <w:rFonts w:ascii="Times New Roman" w:eastAsia="Times New Roman" w:hAnsi="Times New Roman" w:cs="Times New Roman"/>
          <w:i/>
          <w:iCs/>
          <w:lang w:eastAsia="pl-PL"/>
        </w:rPr>
        <w:br/>
        <w:t>z dnia 13 kwietnia 2022 r. o szczególnych rozwiązaniach w zakresie przeciwdziałania wspieraniu agresji na Ukrainę oraz służących ochronie bezpieczeństwa narodowego (Dz. U. poz. 835).</w:t>
      </w:r>
    </w:p>
    <w:p w14:paraId="26EF2381" w14:textId="77777777" w:rsidR="002A5F4D" w:rsidRDefault="002A5F4D" w:rsidP="002A5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31DB23" w14:textId="3FF94E13" w:rsidR="002A5F4D" w:rsidRDefault="002A5F4D" w:rsidP="002A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350764" w14:textId="3F697506" w:rsidR="00F14943" w:rsidRDefault="00F14943" w:rsidP="002A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B3E05" w14:textId="694733A9" w:rsidR="00F14943" w:rsidRDefault="00F14943" w:rsidP="002A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95BF2C" w14:textId="6AD3E096" w:rsidR="00F14943" w:rsidRDefault="00F14943" w:rsidP="002A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5BC005" w14:textId="77777777" w:rsidR="00F14943" w:rsidRDefault="00F14943" w:rsidP="002A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B0AE4B" w14:textId="77777777" w:rsidR="002A5F4D" w:rsidRDefault="002A5F4D" w:rsidP="002A5F4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n. .......................... r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............................................</w:t>
      </w:r>
    </w:p>
    <w:p w14:paraId="731B789E" w14:textId="77777777" w:rsidR="002A5F4D" w:rsidRDefault="002A5F4D" w:rsidP="002A5F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>(pieczęć i podpis Wykonawcy)</w:t>
      </w:r>
    </w:p>
    <w:p w14:paraId="7FEF2B86" w14:textId="23E25E74" w:rsidR="002A5F4D" w:rsidRDefault="002A5F4D" w:rsidP="002A5F4D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E4E4B6D" w14:textId="5CB072C8" w:rsidR="00F14943" w:rsidRDefault="00F14943" w:rsidP="002A5F4D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83048DB" w14:textId="6F67F078" w:rsidR="00F14943" w:rsidRDefault="00F14943" w:rsidP="002A5F4D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1810FA1" w14:textId="4F41337B" w:rsidR="00F14943" w:rsidRDefault="00F14943" w:rsidP="002A5F4D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360E508" w14:textId="073F1FB4" w:rsidR="00F14943" w:rsidRDefault="00F14943" w:rsidP="002A5F4D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BAFEDEC" w14:textId="47472CAF" w:rsidR="00F14943" w:rsidRDefault="00F14943" w:rsidP="002A5F4D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08A0706" w14:textId="1A3C35AB" w:rsidR="00F14943" w:rsidRDefault="00F14943" w:rsidP="002A5F4D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2E39559" w14:textId="3FE541F6" w:rsidR="00F14943" w:rsidRDefault="00F14943" w:rsidP="002A5F4D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92050E8" w14:textId="47CCCC9E" w:rsidR="00F14943" w:rsidRDefault="00F14943" w:rsidP="002A5F4D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6D2984D" w14:textId="28297FB7" w:rsidR="00F14943" w:rsidRDefault="00F14943" w:rsidP="002A5F4D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B155CBB" w14:textId="5D935630" w:rsidR="00F14943" w:rsidRDefault="00F14943" w:rsidP="002A5F4D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85E4A9F" w14:textId="5461B823" w:rsidR="00F14943" w:rsidRDefault="00F14943" w:rsidP="002A5F4D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2EE5059" w14:textId="77777777" w:rsidR="00F14943" w:rsidRDefault="00F14943" w:rsidP="002A5F4D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565A3B3" w14:textId="77777777" w:rsidR="002A5F4D" w:rsidRDefault="002A5F4D" w:rsidP="002A5F4D">
      <w:pPr>
        <w:jc w:val="both"/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*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w przypadku gdy wykonawca </w:t>
      </w:r>
      <w:r>
        <w:rPr>
          <w:rFonts w:ascii="Times New Roman" w:eastAsia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64607F22" w14:textId="77777777" w:rsidR="002A5F4D" w:rsidRDefault="002A5F4D" w:rsidP="0004759B">
      <w:pPr>
        <w:spacing w:after="0" w:line="240" w:lineRule="auto"/>
      </w:pPr>
    </w:p>
    <w:sectPr w:rsidR="002A5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9B"/>
    <w:rsid w:val="00004BF7"/>
    <w:rsid w:val="0004759B"/>
    <w:rsid w:val="001649D6"/>
    <w:rsid w:val="002071F0"/>
    <w:rsid w:val="002A5F4D"/>
    <w:rsid w:val="00405AD6"/>
    <w:rsid w:val="0055293D"/>
    <w:rsid w:val="005E6733"/>
    <w:rsid w:val="00776D4F"/>
    <w:rsid w:val="00842BFA"/>
    <w:rsid w:val="009944E6"/>
    <w:rsid w:val="00A23545"/>
    <w:rsid w:val="00C54560"/>
    <w:rsid w:val="00E66A35"/>
    <w:rsid w:val="00F1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465EC"/>
  <w15:chartTrackingRefBased/>
  <w15:docId w15:val="{4526056E-87D9-4C99-9BE4-96BF9CFC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59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E6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4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72C1-CF83-487A-8CCC-FA588AA4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Dominika</cp:lastModifiedBy>
  <cp:revision>7</cp:revision>
  <dcterms:created xsi:type="dcterms:W3CDTF">2021-05-10T11:03:00Z</dcterms:created>
  <dcterms:modified xsi:type="dcterms:W3CDTF">2022-06-09T09:53:00Z</dcterms:modified>
</cp:coreProperties>
</file>